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B6E3" w14:textId="77777777" w:rsidR="00A50B34" w:rsidRDefault="009D7A38">
      <w:r>
        <w:t>UbD Templat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5041E54A" w14:textId="77777777" w:rsidR="001518D3" w:rsidRDefault="006F29C8" w:rsidP="001518D3">
            <w:pPr>
              <w:tabs>
                <w:tab w:val="right" w:pos="3960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77777777"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14:paraId="2BBD1D5A" w14:textId="77777777" w:rsidR="001518D3" w:rsidRPr="001518D3" w:rsidRDefault="006F29C8" w:rsidP="001518D3">
            <w:pPr>
              <w:tabs>
                <w:tab w:val="right" w:pos="838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069F22A3" w14:textId="77777777" w:rsidR="001518D3" w:rsidRPr="001518D3" w:rsidRDefault="006F29C8"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0966B358" w14:textId="77777777" w:rsidR="001518D3" w:rsidRDefault="006F29C8" w:rsidP="001518D3">
            <w:pPr>
              <w:tabs>
                <w:tab w:val="right" w:pos="4016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77777777"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14:paraId="75E75C5C" w14:textId="77777777"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14:paraId="6F7D7895" w14:textId="77777777" w:rsidR="001518D3" w:rsidRPr="001518D3" w:rsidRDefault="006F29C8" w:rsidP="001518D3">
            <w:pPr>
              <w:tabs>
                <w:tab w:val="right" w:pos="4003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3E84C307" w14:textId="77777777" w:rsidTr="00590194">
        <w:tc>
          <w:tcPr>
            <w:tcW w:w="4392" w:type="dxa"/>
          </w:tcPr>
          <w:p w14:paraId="11A2C34F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14:paraId="2C2B7110" w14:textId="77777777"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</w:t>
            </w:r>
            <w:proofErr w:type="gramStart"/>
            <w:r w:rsidR="006C3082">
              <w:t>TASK(</w:t>
            </w:r>
            <w:proofErr w:type="gramEnd"/>
            <w:r w:rsidR="006C3082">
              <w:t>S):</w:t>
            </w:r>
            <w:r w:rsidR="001518D3">
              <w:tab/>
            </w:r>
          </w:p>
          <w:p w14:paraId="199D319B" w14:textId="77777777" w:rsidR="001518D3" w:rsidRDefault="006F29C8" w:rsidP="001518D3">
            <w:pPr>
              <w:tabs>
                <w:tab w:val="right" w:pos="840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0B275FD5" w14:textId="77777777" w:rsidR="001518D3" w:rsidRDefault="006F29C8" w:rsidP="001518D3">
            <w:pPr>
              <w:tabs>
                <w:tab w:val="right" w:pos="8421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5D00EF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39049A">
        <w:tc>
          <w:tcPr>
            <w:tcW w:w="13176" w:type="dxa"/>
            <w:gridSpan w:val="3"/>
          </w:tcPr>
          <w:p w14:paraId="46B3DFE6" w14:textId="77777777"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14:paraId="7DA15ECE" w14:textId="77777777" w:rsidR="001518D3" w:rsidRPr="001518D3" w:rsidRDefault="006F29C8" w:rsidP="001518D3">
            <w:r>
              <w:t>&lt;type here&gt;</w:t>
            </w:r>
          </w:p>
        </w:tc>
      </w:tr>
    </w:tbl>
    <w:p w14:paraId="6564E00D" w14:textId="77777777"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1518D3"/>
    <w:rsid w:val="00267411"/>
    <w:rsid w:val="00284E15"/>
    <w:rsid w:val="0046421D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C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A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EE69-339E-8F42-98E0-4B919EA3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Teresa Zakrzewski</cp:lastModifiedBy>
  <cp:revision>2</cp:revision>
  <dcterms:created xsi:type="dcterms:W3CDTF">2015-10-26T18:16:00Z</dcterms:created>
  <dcterms:modified xsi:type="dcterms:W3CDTF">2015-10-26T18:16:00Z</dcterms:modified>
</cp:coreProperties>
</file>